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0D73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477DD12A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6A628F">
        <w:t>kultury a památkové péče</w:t>
      </w:r>
    </w:p>
    <w:p w14:paraId="40CE10AC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3C627D36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296A5B95" w14:textId="77777777" w:rsidR="005D4947" w:rsidRPr="00A96A43" w:rsidRDefault="005D4947" w:rsidP="004C1FD9">
      <w:pPr>
        <w:spacing w:line="280" w:lineRule="exact"/>
      </w:pPr>
    </w:p>
    <w:p w14:paraId="70482A3C" w14:textId="77777777" w:rsidR="005D4947" w:rsidRPr="00A96A43" w:rsidRDefault="005D4947" w:rsidP="004C1FD9">
      <w:pPr>
        <w:spacing w:line="280" w:lineRule="exact"/>
      </w:pPr>
    </w:p>
    <w:p w14:paraId="1B892819" w14:textId="77777777" w:rsidR="005D4947" w:rsidRPr="00A96A43" w:rsidRDefault="005D4947" w:rsidP="004C1FD9">
      <w:pPr>
        <w:spacing w:line="280" w:lineRule="exact"/>
      </w:pPr>
    </w:p>
    <w:p w14:paraId="77D41AEC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1F19D9C1" w14:textId="77777777" w:rsidR="005D4947" w:rsidRPr="00A96A43" w:rsidRDefault="005D4947" w:rsidP="004C1FD9">
      <w:pPr>
        <w:spacing w:line="280" w:lineRule="exact"/>
      </w:pPr>
    </w:p>
    <w:p w14:paraId="3DC38B11" w14:textId="77777777" w:rsidR="005D4947" w:rsidRPr="00A96A43" w:rsidRDefault="005D4947" w:rsidP="004C1FD9">
      <w:pPr>
        <w:spacing w:line="280" w:lineRule="exact"/>
      </w:pPr>
    </w:p>
    <w:p w14:paraId="11BAEFBC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r w:rsidR="00C869BA" w:rsidRPr="00A96A43">
        <w:t>xxxx</w:t>
      </w:r>
      <w:r w:rsidRPr="00A96A43">
        <w:t>/</w:t>
      </w:r>
      <w:r w:rsidR="00C869BA" w:rsidRPr="00A96A43">
        <w:t>xxxxx</w:t>
      </w:r>
      <w:r w:rsidRPr="00A96A43">
        <w:t>/</w:t>
      </w:r>
      <w:r w:rsidR="00C869BA" w:rsidRPr="00A96A43">
        <w:t>xxx</w:t>
      </w:r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4B8BA9A2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xx/</w:t>
      </w:r>
      <w:r w:rsidR="008D5962" w:rsidRPr="00A96A43">
        <w:t>xxx</w:t>
      </w:r>
      <w:r w:rsidR="00C30623" w:rsidRPr="00A96A43">
        <w:t>x</w:t>
      </w:r>
      <w:r w:rsidR="00203BE8" w:rsidRPr="00A96A43">
        <w:t>.</w:t>
      </w:r>
    </w:p>
    <w:p w14:paraId="47F77761" w14:textId="77777777" w:rsidR="00203BE8" w:rsidRPr="00A96A43" w:rsidRDefault="00203BE8" w:rsidP="004C1FD9">
      <w:pPr>
        <w:pStyle w:val="Zkladntext"/>
        <w:spacing w:line="280" w:lineRule="exact"/>
      </w:pPr>
    </w:p>
    <w:p w14:paraId="7BABA1AC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026630BC" w14:textId="77777777" w:rsidR="00C11421" w:rsidRPr="00A96A43" w:rsidRDefault="00C11421" w:rsidP="004C1FD9">
      <w:pPr>
        <w:spacing w:line="280" w:lineRule="exact"/>
        <w:jc w:val="both"/>
      </w:pPr>
    </w:p>
    <w:p w14:paraId="2568497B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2CD7BB78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6B3FB585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0623A1BC" w14:textId="77777777"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14:paraId="20006ADD" w14:textId="77777777"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14:paraId="4B10514A" w14:textId="77777777"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14:paraId="4C0B55C7" w14:textId="77777777"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14:paraId="69E6A196" w14:textId="77777777" w:rsidR="00C30623" w:rsidRPr="00A96A43" w:rsidRDefault="00C30623" w:rsidP="004C1FD9">
      <w:pPr>
        <w:spacing w:line="280" w:lineRule="exact"/>
        <w:jc w:val="both"/>
      </w:pPr>
    </w:p>
    <w:p w14:paraId="4FD1DFB8" w14:textId="77777777" w:rsidR="003639F4" w:rsidRPr="00A96A43" w:rsidRDefault="003639F4" w:rsidP="004C1FD9">
      <w:pPr>
        <w:spacing w:line="280" w:lineRule="exact"/>
        <w:jc w:val="both"/>
      </w:pPr>
    </w:p>
    <w:p w14:paraId="418062B8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7558149E" w14:textId="77777777" w:rsidR="003639F4" w:rsidRPr="00A96A43" w:rsidRDefault="003639F4" w:rsidP="004C1FD9">
      <w:pPr>
        <w:spacing w:line="280" w:lineRule="exact"/>
        <w:jc w:val="both"/>
      </w:pPr>
    </w:p>
    <w:p w14:paraId="4F1BE131" w14:textId="77777777" w:rsidR="003639F4" w:rsidRPr="00A96A43" w:rsidRDefault="003639F4" w:rsidP="004C1FD9">
      <w:pPr>
        <w:spacing w:line="280" w:lineRule="exact"/>
        <w:jc w:val="both"/>
      </w:pPr>
    </w:p>
    <w:p w14:paraId="7B9AEEF0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01CD5ABD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3E1EA75A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C49E" w14:textId="77777777" w:rsidR="003A3406" w:rsidRDefault="003A3406" w:rsidP="003F25D5">
      <w:r>
        <w:separator/>
      </w:r>
    </w:p>
  </w:endnote>
  <w:endnote w:type="continuationSeparator" w:id="0">
    <w:p w14:paraId="3EB319C8" w14:textId="77777777"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B778" w14:textId="441A9977" w:rsidR="005F4DB1" w:rsidRDefault="005F4D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E4FE8" wp14:editId="4A7E42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bcc4ed6b3fc7d4f6126466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0BB1" w14:textId="287B3F43" w:rsidR="005F4DB1" w:rsidRPr="005F4DB1" w:rsidRDefault="005F4DB1" w:rsidP="005F4D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F4D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E4FE8" id="_x0000_t202" coordsize="21600,21600" o:spt="202" path="m,l,21600r21600,l21600,xe">
              <v:stroke joinstyle="miter"/>
              <v:path gradientshapeok="t" o:connecttype="rect"/>
            </v:shapetype>
            <v:shape id="MSIPCM1bcc4ed6b3fc7d4f6126466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2520BB1" w14:textId="287B3F43" w:rsidR="005F4DB1" w:rsidRPr="005F4DB1" w:rsidRDefault="005F4DB1" w:rsidP="005F4D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F4DB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055C" w14:textId="77777777" w:rsidR="003A3406" w:rsidRDefault="003A3406" w:rsidP="003F25D5">
      <w:r>
        <w:separator/>
      </w:r>
    </w:p>
  </w:footnote>
  <w:footnote w:type="continuationSeparator" w:id="0">
    <w:p w14:paraId="1627772A" w14:textId="77777777" w:rsidR="003A3406" w:rsidRDefault="003A3406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90" w14:textId="77777777"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6A628F">
      <w:rPr>
        <w:sz w:val="22"/>
        <w:szCs w:val="22"/>
      </w:rPr>
      <w:t>9 DP</w:t>
    </w:r>
  </w:p>
  <w:p w14:paraId="3A83B74A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5F4DB1"/>
    <w:rsid w:val="00635A4B"/>
    <w:rsid w:val="00671D2C"/>
    <w:rsid w:val="006A628F"/>
    <w:rsid w:val="006E2262"/>
    <w:rsid w:val="006F7FAD"/>
    <w:rsid w:val="0070481D"/>
    <w:rsid w:val="0074736C"/>
    <w:rsid w:val="007963AD"/>
    <w:rsid w:val="007C1C5E"/>
    <w:rsid w:val="008053AD"/>
    <w:rsid w:val="00837960"/>
    <w:rsid w:val="00855D12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C3B55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D0E8847"/>
  <w15:docId w15:val="{D95A398C-C926-4B91-A00B-F33A60E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4935-F479-4C93-AB13-1CF68A0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2002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Pustówková Renáta</cp:lastModifiedBy>
  <cp:revision>2</cp:revision>
  <cp:lastPrinted>2014-10-30T09:22:00Z</cp:lastPrinted>
  <dcterms:created xsi:type="dcterms:W3CDTF">2022-09-07T08:33:00Z</dcterms:created>
  <dcterms:modified xsi:type="dcterms:W3CDTF">2022-09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07T08:32:5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b5f8a8d-f278-4f95-bfbc-69ad50e78ec3</vt:lpwstr>
  </property>
  <property fmtid="{D5CDD505-2E9C-101B-9397-08002B2CF9AE}" pid="8" name="MSIP_Label_215ad6d0-798b-44f9-b3fd-112ad6275fb4_ContentBits">
    <vt:lpwstr>2</vt:lpwstr>
  </property>
</Properties>
</file>